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75E4" w14:textId="728F294F" w:rsidR="001329EA" w:rsidRDefault="001329EA" w:rsidP="001329EA">
      <w:pPr>
        <w:jc w:val="both"/>
      </w:pPr>
    </w:p>
    <w:p w14:paraId="7930C3B1" w14:textId="5ED05137" w:rsidR="00F40F3B" w:rsidRDefault="00F40F3B" w:rsidP="001329EA">
      <w:pPr>
        <w:jc w:val="both"/>
      </w:pPr>
    </w:p>
    <w:p w14:paraId="78C884D1" w14:textId="3F9C3DF6" w:rsidR="00F40F3B" w:rsidRDefault="00F40F3B" w:rsidP="001329EA">
      <w:pPr>
        <w:jc w:val="both"/>
      </w:pPr>
    </w:p>
    <w:p w14:paraId="2AF7A372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iudad y fecha.</w:t>
      </w:r>
    </w:p>
    <w:p w14:paraId="79460FEC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FDDC3D4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9AE4F7E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ñor(a)</w:t>
      </w:r>
      <w:r w:rsidRPr="00A34511">
        <w:rPr>
          <w:rFonts w:ascii="Times New Roman" w:hAnsi="Times New Roman" w:cs="Times New Roman"/>
          <w:bCs/>
        </w:rPr>
        <w:t>:</w:t>
      </w:r>
    </w:p>
    <w:p w14:paraId="3F2C6672" w14:textId="77777777" w:rsidR="00F40F3B" w:rsidRPr="009D26C8" w:rsidRDefault="00F40F3B" w:rsidP="00F40F3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D26C8">
        <w:rPr>
          <w:rFonts w:ascii="Times New Roman" w:hAnsi="Times New Roman" w:cs="Times New Roman"/>
          <w:b/>
        </w:rPr>
        <w:t>NOMBRE COORDINADOR DEL PROGRAMA</w:t>
      </w:r>
    </w:p>
    <w:p w14:paraId="2562FCCE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34511">
        <w:rPr>
          <w:rFonts w:ascii="Times New Roman" w:hAnsi="Times New Roman" w:cs="Times New Roman"/>
          <w:bCs/>
        </w:rPr>
        <w:t>Coordinador</w:t>
      </w:r>
      <w:r>
        <w:rPr>
          <w:rFonts w:ascii="Times New Roman" w:hAnsi="Times New Roman" w:cs="Times New Roman"/>
          <w:bCs/>
        </w:rPr>
        <w:t>(</w:t>
      </w:r>
      <w:r w:rsidRPr="00A34511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)</w:t>
      </w:r>
    </w:p>
    <w:p w14:paraId="6189390F" w14:textId="5A050A1D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34511">
        <w:rPr>
          <w:rFonts w:ascii="Times New Roman" w:hAnsi="Times New Roman" w:cs="Times New Roman"/>
          <w:bCs/>
        </w:rPr>
        <w:t xml:space="preserve">Programa </w:t>
      </w:r>
      <w:r w:rsidR="00870CA1">
        <w:rPr>
          <w:rFonts w:ascii="Times New Roman" w:hAnsi="Times New Roman" w:cs="Times New Roman"/>
          <w:bCs/>
        </w:rPr>
        <w:t xml:space="preserve">de </w:t>
      </w:r>
      <w:r w:rsidRPr="00A34511">
        <w:rPr>
          <w:rFonts w:ascii="Times New Roman" w:hAnsi="Times New Roman" w:cs="Times New Roman"/>
          <w:bCs/>
        </w:rPr>
        <w:t xml:space="preserve">Licenciatura </w:t>
      </w:r>
      <w:r>
        <w:rPr>
          <w:rFonts w:ascii="Times New Roman" w:hAnsi="Times New Roman" w:cs="Times New Roman"/>
          <w:bCs/>
        </w:rPr>
        <w:t>en__________</w:t>
      </w:r>
    </w:p>
    <w:p w14:paraId="685EE690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TA</w:t>
      </w:r>
    </w:p>
    <w:p w14:paraId="1BC014A8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2E52B8D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C494BF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C8B12AB" w14:textId="77777777" w:rsidR="00F40F3B" w:rsidRPr="00A34511" w:rsidRDefault="00F40F3B" w:rsidP="00F40F3B">
      <w:pPr>
        <w:spacing w:line="276" w:lineRule="auto"/>
        <w:jc w:val="right"/>
        <w:rPr>
          <w:rFonts w:ascii="Times New Roman" w:hAnsi="Times New Roman" w:cs="Times New Roman"/>
          <w:b/>
          <w:bCs/>
          <w:lang w:val="es-MX"/>
        </w:rPr>
      </w:pPr>
      <w:r w:rsidRPr="00A34511">
        <w:rPr>
          <w:rFonts w:ascii="Times New Roman" w:hAnsi="Times New Roman" w:cs="Times New Roman"/>
          <w:b/>
          <w:bCs/>
        </w:rPr>
        <w:t>Ref</w:t>
      </w:r>
      <w:r>
        <w:rPr>
          <w:rFonts w:ascii="Times New Roman" w:hAnsi="Times New Roman" w:cs="Times New Roman"/>
          <w:b/>
          <w:bCs/>
        </w:rPr>
        <w:t>erencia:</w:t>
      </w:r>
      <w:r w:rsidRPr="00A34511">
        <w:rPr>
          <w:rFonts w:ascii="Times New Roman" w:hAnsi="Times New Roman" w:cs="Times New Roman"/>
          <w:b/>
          <w:bCs/>
        </w:rPr>
        <w:t xml:space="preserve"> </w:t>
      </w:r>
      <w:r w:rsidRPr="00A34511">
        <w:rPr>
          <w:rFonts w:ascii="Times New Roman" w:hAnsi="Times New Roman" w:cs="Times New Roman"/>
          <w:b/>
          <w:bCs/>
          <w:lang w:val="es-MX"/>
        </w:rPr>
        <w:t xml:space="preserve">Solicitud opción de grado </w:t>
      </w:r>
    </w:p>
    <w:p w14:paraId="3E57F533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F667F84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A36CA90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305C777" w14:textId="6D49E043" w:rsidR="00F40F3B" w:rsidRDefault="00870CA1" w:rsidP="00870CA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40F3B" w:rsidRPr="00A34511">
        <w:rPr>
          <w:rFonts w:ascii="Times New Roman" w:hAnsi="Times New Roman" w:cs="Times New Roman"/>
        </w:rPr>
        <w:t>e permito solicita</w:t>
      </w:r>
      <w:r w:rsidR="00F40F3B">
        <w:rPr>
          <w:rFonts w:ascii="Times New Roman" w:hAnsi="Times New Roman" w:cs="Times New Roman"/>
        </w:rPr>
        <w:t xml:space="preserve">r su autorización para realizar como opción de grado </w:t>
      </w:r>
      <w:commentRangeStart w:id="0"/>
      <w:r w:rsidR="00F40F3B">
        <w:rPr>
          <w:rFonts w:ascii="Times New Roman" w:hAnsi="Times New Roman" w:cs="Times New Roman"/>
        </w:rPr>
        <w:t xml:space="preserve">_________, </w:t>
      </w:r>
      <w:commentRangeEnd w:id="0"/>
      <w:r>
        <w:rPr>
          <w:rStyle w:val="Refdecomentario"/>
        </w:rPr>
        <w:commentReference w:id="0"/>
      </w:r>
      <w:r w:rsidR="00F40F3B">
        <w:rPr>
          <w:rFonts w:ascii="Times New Roman" w:hAnsi="Times New Roman" w:cs="Times New Roman"/>
        </w:rPr>
        <w:t xml:space="preserve">proceso que al final me permitirá entregar como producto final </w:t>
      </w:r>
      <w:commentRangeStart w:id="1"/>
      <w:r w:rsidR="00F40F3B">
        <w:rPr>
          <w:rFonts w:ascii="Times New Roman" w:hAnsi="Times New Roman" w:cs="Times New Roman"/>
        </w:rPr>
        <w:t xml:space="preserve">_____________. </w:t>
      </w:r>
      <w:commentRangeEnd w:id="1"/>
      <w:r>
        <w:rPr>
          <w:rStyle w:val="Refdecomentario"/>
        </w:rPr>
        <w:commentReference w:id="1"/>
      </w:r>
      <w:r w:rsidR="00F40F3B">
        <w:rPr>
          <w:rFonts w:ascii="Times New Roman" w:hAnsi="Times New Roman" w:cs="Times New Roman"/>
        </w:rPr>
        <w:t xml:space="preserve">Hago este requerimiento </w:t>
      </w:r>
      <w:r w:rsidR="00F40F3B" w:rsidRPr="00A34511">
        <w:rPr>
          <w:rFonts w:ascii="Times New Roman" w:hAnsi="Times New Roman" w:cs="Times New Roman"/>
        </w:rPr>
        <w:t xml:space="preserve">según lo establecido en el documento de </w:t>
      </w:r>
      <w:r w:rsidR="00F40F3B">
        <w:rPr>
          <w:rFonts w:ascii="Times New Roman" w:hAnsi="Times New Roman" w:cs="Times New Roman"/>
        </w:rPr>
        <w:t xml:space="preserve">lineamientos y </w:t>
      </w:r>
      <w:r w:rsidR="00F40F3B" w:rsidRPr="00A34511">
        <w:rPr>
          <w:rFonts w:ascii="Times New Roman" w:hAnsi="Times New Roman" w:cs="Times New Roman"/>
        </w:rPr>
        <w:t xml:space="preserve">protocolo de investigación </w:t>
      </w:r>
      <w:r w:rsidR="00F40F3B">
        <w:rPr>
          <w:rFonts w:ascii="Times New Roman" w:hAnsi="Times New Roman" w:cs="Times New Roman"/>
        </w:rPr>
        <w:t>de la Facultad de educación.</w:t>
      </w:r>
    </w:p>
    <w:p w14:paraId="5FC1C8D7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2842CB2E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 comprometo a hacer la entrega del producto comprometido el último día hábil del mes de ____ del año _____.</w:t>
      </w:r>
    </w:p>
    <w:p w14:paraId="25796CD8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3E5158BC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51C5FBF6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  <w:r w:rsidRPr="00A34511">
        <w:rPr>
          <w:rFonts w:ascii="Times New Roman" w:hAnsi="Times New Roman" w:cs="Times New Roman"/>
        </w:rPr>
        <w:t xml:space="preserve">Agradezco </w:t>
      </w:r>
      <w:r>
        <w:rPr>
          <w:rFonts w:ascii="Times New Roman" w:hAnsi="Times New Roman" w:cs="Times New Roman"/>
        </w:rPr>
        <w:t>su atención y</w:t>
      </w:r>
      <w:r w:rsidRPr="00A34511">
        <w:rPr>
          <w:rFonts w:ascii="Times New Roman" w:hAnsi="Times New Roman" w:cs="Times New Roman"/>
        </w:rPr>
        <w:t xml:space="preserve"> colaboración </w:t>
      </w:r>
    </w:p>
    <w:p w14:paraId="335FFA23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040BEE87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58CA7467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mente</w:t>
      </w:r>
      <w:r w:rsidRPr="00A34511">
        <w:rPr>
          <w:rFonts w:ascii="Times New Roman" w:hAnsi="Times New Roman" w:cs="Times New Roman"/>
        </w:rPr>
        <w:t xml:space="preserve">: </w:t>
      </w:r>
    </w:p>
    <w:p w14:paraId="69E07892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637E5B1E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</w:p>
    <w:p w14:paraId="017A8530" w14:textId="77777777" w:rsidR="00F40F3B" w:rsidRPr="00A34511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</w:t>
      </w:r>
    </w:p>
    <w:p w14:paraId="54543C82" w14:textId="77777777" w:rsidR="00F40F3B" w:rsidRPr="009D26C8" w:rsidRDefault="00F40F3B" w:rsidP="00F40F3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D26C8">
        <w:rPr>
          <w:rFonts w:ascii="Times New Roman" w:hAnsi="Times New Roman" w:cs="Times New Roman"/>
          <w:b/>
          <w:bCs/>
        </w:rPr>
        <w:t>NOMBRES Y APELLIDOS DEL ESTUDIANTE</w:t>
      </w:r>
    </w:p>
    <w:p w14:paraId="3EA2184D" w14:textId="77777777" w:rsidR="00F40F3B" w:rsidRDefault="00F40F3B" w:rsidP="00F40F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y número de identificación</w:t>
      </w:r>
    </w:p>
    <w:p w14:paraId="6801DFE8" w14:textId="0E51F961" w:rsidR="00F40F3B" w:rsidRPr="001329EA" w:rsidRDefault="00F40F3B" w:rsidP="00BA7C74">
      <w:pPr>
        <w:spacing w:line="276" w:lineRule="auto"/>
        <w:jc w:val="both"/>
      </w:pPr>
      <w:hyperlink r:id="rId12" w:history="1">
        <w:r w:rsidRPr="009C78CE">
          <w:rPr>
            <w:rStyle w:val="Hipervnculo"/>
            <w:rFonts w:ascii="Times New Roman" w:hAnsi="Times New Roman" w:cs="Times New Roman"/>
          </w:rPr>
          <w:t>correodelestudiante@ustadistancia.edu.co</w:t>
        </w:r>
      </w:hyperlink>
    </w:p>
    <w:sectPr w:rsidR="00F40F3B" w:rsidRPr="001329EA" w:rsidSect="00F40F3B">
      <w:headerReference w:type="even" r:id="rId13"/>
      <w:headerReference w:type="default" r:id="rId14"/>
      <w:footerReference w:type="default" r:id="rId15"/>
      <w:pgSz w:w="12240" w:h="15840"/>
      <w:pgMar w:top="1701" w:right="1701" w:bottom="1701" w:left="1701" w:header="709" w:footer="18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IRO JAVIER MONCADA GUZMAN" w:date="2020-10-14T12:40:00Z" w:initials="CJMG">
    <w:p w14:paraId="12409A40" w14:textId="363D100C" w:rsidR="00870CA1" w:rsidRDefault="00870CA1">
      <w:pPr>
        <w:pStyle w:val="Textocomentario"/>
      </w:pPr>
      <w:r>
        <w:rPr>
          <w:rStyle w:val="Refdecomentario"/>
        </w:rPr>
        <w:annotationRef/>
      </w:r>
      <w:r>
        <w:t>En este espacio se debe escribir una de las opciones de grado expuestas en el documento de lineamientos de la facultad, y que en diálogo previo con el asesor asignado por la coordinación del programa, se ha visto como viable:</w:t>
      </w:r>
    </w:p>
    <w:p w14:paraId="31996FDA" w14:textId="77777777" w:rsidR="00870CA1" w:rsidRDefault="00870CA1">
      <w:pPr>
        <w:pStyle w:val="Textocomentario"/>
      </w:pPr>
    </w:p>
    <w:p w14:paraId="68245F52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Proyecto de investigación</w:t>
      </w:r>
    </w:p>
    <w:p w14:paraId="3EB489A6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Semestre de posgrado</w:t>
      </w:r>
    </w:p>
    <w:p w14:paraId="7BFA9253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Semillero de investigación</w:t>
      </w:r>
    </w:p>
    <w:p w14:paraId="0DCEEE11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Jóvenes investigadores</w:t>
      </w:r>
    </w:p>
    <w:p w14:paraId="0C280A31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Examen de madurez</w:t>
      </w:r>
    </w:p>
    <w:p w14:paraId="1C779090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Pasantías</w:t>
      </w:r>
    </w:p>
    <w:p w14:paraId="3B48DFF9" w14:textId="77777777" w:rsidR="00870CA1" w:rsidRDefault="00870CA1" w:rsidP="00870CA1">
      <w:pPr>
        <w:pStyle w:val="Textocomentario"/>
        <w:numPr>
          <w:ilvl w:val="0"/>
          <w:numId w:val="1"/>
        </w:numPr>
      </w:pPr>
      <w:r>
        <w:t xml:space="preserve"> Diplomado</w:t>
      </w:r>
    </w:p>
    <w:p w14:paraId="26CC80C7" w14:textId="77777777" w:rsidR="00870CA1" w:rsidRDefault="00870CA1" w:rsidP="00870CA1">
      <w:pPr>
        <w:pStyle w:val="Textocomentario"/>
      </w:pPr>
    </w:p>
    <w:p w14:paraId="5779E6F3" w14:textId="135846E3" w:rsidR="00870CA1" w:rsidRDefault="00870CA1" w:rsidP="00870CA1">
      <w:pPr>
        <w:pStyle w:val="Textocomentario"/>
      </w:pPr>
      <w:r>
        <w:t>Recuerde que no todas las opciones de grado están ofertadas para todos los programas, y para otras hay condiciones especiales para su elección.</w:t>
      </w:r>
    </w:p>
  </w:comment>
  <w:comment w:id="1" w:author="CIRO JAVIER MONCADA GUZMAN" w:date="2020-10-14T12:44:00Z" w:initials="CJMG">
    <w:p w14:paraId="0D10458E" w14:textId="3DCE7717" w:rsidR="00870CA1" w:rsidRDefault="00870CA1">
      <w:pPr>
        <w:pStyle w:val="Textocomentario"/>
      </w:pPr>
      <w:r>
        <w:rPr>
          <w:rStyle w:val="Refdecomentario"/>
        </w:rPr>
        <w:annotationRef/>
      </w:r>
      <w:r>
        <w:t>De acuerdo con la elección de la opción de grado, aquí se debe plantear el producto final que se va a entregar para ser evaluado por los jurados designados por el programa:</w:t>
      </w:r>
    </w:p>
    <w:p w14:paraId="4018E23A" w14:textId="77777777" w:rsidR="00870CA1" w:rsidRDefault="00870CA1">
      <w:pPr>
        <w:pStyle w:val="Textocomentario"/>
      </w:pPr>
    </w:p>
    <w:p w14:paraId="0D5C8139" w14:textId="77777777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Informe final</w:t>
      </w:r>
    </w:p>
    <w:p w14:paraId="6C4DA9B8" w14:textId="77777777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Ponencia</w:t>
      </w:r>
    </w:p>
    <w:p w14:paraId="6CE99F87" w14:textId="00BFEB20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Artículo</w:t>
      </w:r>
    </w:p>
    <w:p w14:paraId="5DABE5F7" w14:textId="581F5526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Libro</w:t>
      </w:r>
    </w:p>
    <w:p w14:paraId="45127B2F" w14:textId="14B42E2A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Capítulo de libro</w:t>
      </w:r>
    </w:p>
    <w:p w14:paraId="71460B87" w14:textId="77777777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1AF0674F" w14:textId="57A219AD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Proyecto Pedagógico de Aula</w:t>
      </w:r>
    </w:p>
    <w:p w14:paraId="65ED746C" w14:textId="77777777" w:rsidR="00870CA1" w:rsidRDefault="00870CA1" w:rsidP="00870CA1">
      <w:pPr>
        <w:pStyle w:val="Textocomentario"/>
        <w:numPr>
          <w:ilvl w:val="0"/>
          <w:numId w:val="2"/>
        </w:numPr>
      </w:pPr>
      <w:r>
        <w:t xml:space="preserve"> Otro, especificando cuál.</w:t>
      </w:r>
    </w:p>
    <w:p w14:paraId="26A9DC34" w14:textId="77777777" w:rsidR="00870CA1" w:rsidRDefault="00870CA1" w:rsidP="00870CA1">
      <w:pPr>
        <w:pStyle w:val="Textocomentario"/>
      </w:pPr>
    </w:p>
    <w:p w14:paraId="5F9D797E" w14:textId="05F3C7FB" w:rsidR="00870CA1" w:rsidRDefault="00870CA1" w:rsidP="00870CA1">
      <w:pPr>
        <w:pStyle w:val="Textocomentario"/>
      </w:pPr>
      <w:r>
        <w:t>Es necesario revisar los lineamientos de la facultad para revisar la relación entre las opciones y los produc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79E6F3" w15:done="0"/>
  <w15:commentEx w15:paraId="5F9D79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702C" w16cex:dateUtc="2020-10-14T17:40:00Z"/>
  <w16cex:commentExtensible w16cex:durableId="2331711B" w16cex:dateUtc="2020-10-14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79E6F3" w16cid:durableId="2331702C"/>
  <w16cid:commentId w16cid:paraId="5F9D797E" w16cid:durableId="23317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43391" w14:textId="77777777" w:rsidR="00D228A1" w:rsidRDefault="00D228A1" w:rsidP="00D423A0">
      <w:r>
        <w:separator/>
      </w:r>
    </w:p>
  </w:endnote>
  <w:endnote w:type="continuationSeparator" w:id="0">
    <w:p w14:paraId="35164038" w14:textId="77777777" w:rsidR="00D228A1" w:rsidRDefault="00D228A1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A23" w14:textId="77777777" w:rsidR="00D423A0" w:rsidRDefault="001F6397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3D8BE0E2">
          <wp:simplePos x="0" y="0"/>
          <wp:positionH relativeFrom="margin">
            <wp:align>center</wp:align>
          </wp:positionH>
          <wp:positionV relativeFrom="paragraph">
            <wp:posOffset>294005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C944" w14:textId="77777777" w:rsidR="00D228A1" w:rsidRDefault="00D228A1" w:rsidP="00D423A0">
      <w:r>
        <w:separator/>
      </w:r>
    </w:p>
  </w:footnote>
  <w:footnote w:type="continuationSeparator" w:id="0">
    <w:p w14:paraId="5E788744" w14:textId="77777777" w:rsidR="00D228A1" w:rsidRDefault="00D228A1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10B9" w14:textId="77777777" w:rsidR="00D423A0" w:rsidRDefault="00D228A1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14:paraId="023847A0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C951" w14:textId="77777777" w:rsidR="00D423A0" w:rsidRDefault="00D423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04B413BB">
          <wp:simplePos x="0" y="0"/>
          <wp:positionH relativeFrom="column">
            <wp:posOffset>-1249045</wp:posOffset>
          </wp:positionH>
          <wp:positionV relativeFrom="paragraph">
            <wp:posOffset>-150158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F0BE5"/>
    <w:multiLevelType w:val="hybridMultilevel"/>
    <w:tmpl w:val="6AA47C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617F2"/>
    <w:multiLevelType w:val="hybridMultilevel"/>
    <w:tmpl w:val="44283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IRO JAVIER MONCADA GUZMAN">
    <w15:presenceInfo w15:providerId="AD" w15:userId="S::cjmoncadag@pedagogica.edu.co::188400ef-296a-4ec6-935b-79d6729580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11598B"/>
    <w:rsid w:val="001329EA"/>
    <w:rsid w:val="001F6397"/>
    <w:rsid w:val="003D0EAB"/>
    <w:rsid w:val="003D1950"/>
    <w:rsid w:val="00467FBA"/>
    <w:rsid w:val="006C7DD1"/>
    <w:rsid w:val="00870CA1"/>
    <w:rsid w:val="008E6609"/>
    <w:rsid w:val="00A140A9"/>
    <w:rsid w:val="00A356C8"/>
    <w:rsid w:val="00A576B0"/>
    <w:rsid w:val="00A80314"/>
    <w:rsid w:val="00BA7C74"/>
    <w:rsid w:val="00D228A1"/>
    <w:rsid w:val="00D423A0"/>
    <w:rsid w:val="00DC7CAA"/>
    <w:rsid w:val="00E76CAE"/>
    <w:rsid w:val="00F40F3B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40F3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0C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C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C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C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delestudiante@ustadistancia.edu.co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6757AC"/>
    <w:rsid w:val="00690973"/>
    <w:rsid w:val="007E1415"/>
    <w:rsid w:val="008D1064"/>
    <w:rsid w:val="00B123AE"/>
    <w:rsid w:val="00BF0EBE"/>
    <w:rsid w:val="00C13A62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9A3066-D830-4F8E-AD83-26B3E11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CIRO JAVIER MONCADA GUZMAN</cp:lastModifiedBy>
  <cp:revision>4</cp:revision>
  <cp:lastPrinted>2020-04-03T00:30:00Z</cp:lastPrinted>
  <dcterms:created xsi:type="dcterms:W3CDTF">2020-10-14T17:18:00Z</dcterms:created>
  <dcterms:modified xsi:type="dcterms:W3CDTF">2020-11-14T00:13:00Z</dcterms:modified>
</cp:coreProperties>
</file>